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B340A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A56CD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A56CD">
        <w:rPr>
          <w:b/>
          <w:noProof/>
          <w:sz w:val="24"/>
        </w:rPr>
        <w:t>126</w:t>
      </w:r>
      <w:r>
        <w:rPr>
          <w:b/>
          <w:i/>
          <w:noProof/>
          <w:sz w:val="28"/>
        </w:rPr>
        <w:tab/>
      </w:r>
      <w:r w:rsidR="002A56CD" w:rsidRPr="00410385">
        <w:rPr>
          <w:b/>
          <w:i/>
          <w:noProof/>
          <w:sz w:val="28"/>
          <w:highlight w:val="green"/>
        </w:rPr>
        <w:t>R2-24xxxxx</w:t>
      </w:r>
    </w:p>
    <w:p w14:paraId="3FA5A2B9" w14:textId="4F649658" w:rsidR="002A56CD" w:rsidRDefault="002A56CD" w:rsidP="002A56C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20 – 24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D0D769" w:rsidR="001E41F3" w:rsidRPr="00410371" w:rsidRDefault="002A56CD" w:rsidP="002659A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56CD">
              <w:rPr>
                <w:b/>
                <w:noProof/>
                <w:sz w:val="28"/>
              </w:rPr>
              <w:t>38.</w:t>
            </w:r>
            <w:r w:rsidR="002659A8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D5A2C6" w:rsidR="001E41F3" w:rsidRPr="00410371" w:rsidRDefault="002659A8" w:rsidP="002A56CD">
            <w:pPr>
              <w:pStyle w:val="CRCoverPage"/>
              <w:spacing w:after="0"/>
              <w:jc w:val="right"/>
              <w:rPr>
                <w:noProof/>
              </w:rPr>
            </w:pPr>
            <w:r w:rsidRPr="002659A8">
              <w:rPr>
                <w:b/>
                <w:noProof/>
                <w:sz w:val="28"/>
                <w:highlight w:val="green"/>
              </w:rPr>
              <w:t>abc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E1FA24" w:rsidR="001E41F3" w:rsidRPr="00410371" w:rsidRDefault="002A56CD" w:rsidP="002A56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A56C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09B98F" w:rsidR="001E41F3" w:rsidRPr="00410371" w:rsidRDefault="002A56CD" w:rsidP="002A56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A56CD"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BDF1EA7" w:rsidR="00F25D98" w:rsidRDefault="002A56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FEE7011" w:rsidR="00F25D98" w:rsidRDefault="002A56C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F4C9AB" w:rsidR="001E41F3" w:rsidRDefault="002A56CD" w:rsidP="002659A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ACH-less </w:t>
            </w:r>
            <w:r w:rsidR="007C08A2">
              <w:t>handover</w:t>
            </w:r>
            <w:r>
              <w:t xml:space="preserve"> (38.</w:t>
            </w:r>
            <w:r w:rsidR="002659A8">
              <w:t>331</w:t>
            </w:r>
            <w:r>
              <w:t>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CF3D29" w:rsidR="001E41F3" w:rsidRDefault="002A56C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A926" w:rsidR="001E41F3" w:rsidRDefault="002A56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Work item </w:t>
            </w:r>
            <w:commentRangeStart w:id="1"/>
            <w:r>
              <w:rPr>
                <w:b/>
                <w:i/>
                <w:noProof/>
              </w:rPr>
              <w:t>code</w:t>
            </w:r>
            <w:commentRangeEnd w:id="1"/>
            <w:r w:rsidR="00444F76">
              <w:rPr>
                <w:rStyle w:val="CommentReference"/>
                <w:rFonts w:ascii="Times New Roman" w:hAnsi="Times New Roman"/>
              </w:rPr>
              <w:commentReference w:id="1"/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F81FE8" w14:textId="77777777" w:rsidR="0052107E" w:rsidRDefault="00000000" w:rsidP="005210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2107E" w:rsidRPr="00F06369">
                <w:rPr>
                  <w:noProof/>
                </w:rPr>
                <w:t>NR_mobile_IAB-Core</w:t>
              </w:r>
            </w:fldSimple>
            <w:r w:rsidR="0052107E">
              <w:rPr>
                <w:noProof/>
              </w:rPr>
              <w:t>,</w:t>
            </w:r>
          </w:p>
          <w:p w14:paraId="115414A3" w14:textId="589A962F" w:rsidR="001E41F3" w:rsidRDefault="0052107E" w:rsidP="00521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A07A86" w:rsidR="001E41F3" w:rsidRDefault="002A56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0AFDD5" w:rsidR="001E41F3" w:rsidRDefault="002A56CD" w:rsidP="002A56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20D97" w:rsidR="001E41F3" w:rsidRDefault="002A56C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388541" w:rsidR="001E41F3" w:rsidRDefault="004103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a generalized RACH-less HO Rel-18 UE capability</w:t>
            </w:r>
            <w:r w:rsidR="00775B84">
              <w:rPr>
                <w:noProof/>
              </w:rPr>
              <w:t xml:space="preserve"> framework (one capability for DG and one capability for CG)</w:t>
            </w:r>
            <w:r>
              <w:rPr>
                <w:noProof/>
              </w:rPr>
              <w:t>, replacing the existing RACH-less HO</w:t>
            </w:r>
            <w:r w:rsidR="00775B84">
              <w:rPr>
                <w:noProof/>
              </w:rPr>
              <w:t xml:space="preserve"> capability</w:t>
            </w:r>
            <w:r>
              <w:rPr>
                <w:noProof/>
              </w:rPr>
              <w:t xml:space="preserve"> specific to NTN 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B6DA50" w14:textId="77777777" w:rsidR="001E41F3" w:rsidRDefault="004103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 implements the following agreements made at RAN2#125-bis:</w:t>
            </w:r>
          </w:p>
          <w:p w14:paraId="2C14B0BD" w14:textId="77777777" w:rsidR="00410385" w:rsidRDefault="004103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D4462D4" w14:textId="77777777" w:rsidR="00410385" w:rsidRDefault="00410385" w:rsidP="00410385">
            <w:pPr>
              <w:pStyle w:val="Doc-text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greements on UE capabilities </w:t>
            </w:r>
          </w:p>
          <w:p w14:paraId="63900DFE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1     Total of two RACH-less HO capabilities are introduced in R18 (and previously agreed NTN RACH-less HO capability is removed) (NOTE: This is not for LTM): </w:t>
            </w:r>
          </w:p>
          <w:p w14:paraId="2875C535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-      per-band DG RACH-less HO.  This is for the </w:t>
            </w:r>
            <w:proofErr w:type="spellStart"/>
            <w:r>
              <w:rPr>
                <w:lang w:val="en-US"/>
              </w:rPr>
              <w:t>SpCell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491B465D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-      per-band CG RACH-less HO.  This is for the </w:t>
            </w:r>
            <w:proofErr w:type="spellStart"/>
            <w:r>
              <w:rPr>
                <w:lang w:val="en-US"/>
              </w:rPr>
              <w:t>SpCell</w:t>
            </w:r>
            <w:proofErr w:type="spellEnd"/>
            <w:r>
              <w:rPr>
                <w:lang w:val="en-US"/>
              </w:rPr>
              <w:t>.</w:t>
            </w:r>
          </w:p>
          <w:p w14:paraId="36673BE5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>2     RACH-less CHO capability is not considered/introduced for non-NTN R18 UEs.</w:t>
            </w:r>
          </w:p>
          <w:p w14:paraId="31719F6D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 xml:space="preserve">3     No additional RACH-less </w:t>
            </w:r>
            <w:proofErr w:type="spellStart"/>
            <w:r>
              <w:rPr>
                <w:lang w:val="en-US"/>
              </w:rPr>
              <w:t>timebased</w:t>
            </w:r>
            <w:proofErr w:type="spellEnd"/>
            <w:r>
              <w:rPr>
                <w:lang w:val="en-US"/>
              </w:rPr>
              <w:t xml:space="preserve"> CHO capability is introduced. If a UE indicates the support of both </w:t>
            </w:r>
            <w:proofErr w:type="spellStart"/>
            <w:r>
              <w:rPr>
                <w:lang w:val="en-US"/>
              </w:rPr>
              <w:t>timebased</w:t>
            </w:r>
            <w:proofErr w:type="spellEnd"/>
            <w:r>
              <w:rPr>
                <w:lang w:val="en-US"/>
              </w:rPr>
              <w:t xml:space="preserve"> CHO and RACH-less, it means the UE supports RACH-less CHO. If a UE does not support either CHO or RACH-less, it means RACH-less CHO cannot be supported.  </w:t>
            </w:r>
          </w:p>
          <w:p w14:paraId="6EFDED44" w14:textId="77777777" w:rsidR="00410385" w:rsidRDefault="00410385" w:rsidP="00410385">
            <w:pPr>
              <w:pStyle w:val="Doc-text2"/>
              <w:rPr>
                <w:lang w:val="en-US"/>
              </w:rPr>
            </w:pPr>
            <w:r>
              <w:rPr>
                <w:lang w:val="en-US"/>
              </w:rPr>
              <w:t>4     RAN2 to confirm that the capabilities of P1 – P3 will not have any FDD/TDD or FR1/FR2 differentiation.</w:t>
            </w:r>
          </w:p>
          <w:p w14:paraId="31C656EC" w14:textId="65E20CDF" w:rsidR="00410385" w:rsidRDefault="004103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115048" w:rsidR="001E41F3" w:rsidRDefault="00410385" w:rsidP="00775B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CH-less HO not supported for non-NTN UEs. </w:t>
            </w:r>
            <w:r w:rsidR="00775B84">
              <w:rPr>
                <w:noProof/>
              </w:rPr>
              <w:t>Only a</w:t>
            </w:r>
            <w:r>
              <w:rPr>
                <w:noProof/>
              </w:rPr>
              <w:t xml:space="preserve"> single capability supported, as opposed to the agreed two (CG and DG)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454E1CD" w:rsidR="001E41F3" w:rsidRDefault="004103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29C6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C2A2932" w:rsidR="001E41F3" w:rsidRDefault="00145D43" w:rsidP="002659A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75B84">
              <w:rPr>
                <w:noProof/>
              </w:rPr>
              <w:t>38</w:t>
            </w:r>
            <w:r w:rsidR="00410385">
              <w:rPr>
                <w:noProof/>
              </w:rPr>
              <w:t>.</w:t>
            </w:r>
            <w:r w:rsidR="002659A8">
              <w:rPr>
                <w:noProof/>
              </w:rPr>
              <w:t>306</w:t>
            </w:r>
            <w:r>
              <w:rPr>
                <w:noProof/>
              </w:rPr>
              <w:t xml:space="preserve"> CR </w:t>
            </w:r>
            <w:r w:rsidR="002659A8" w:rsidRPr="002659A8">
              <w:rPr>
                <w:noProof/>
                <w:highlight w:val="green"/>
              </w:rPr>
              <w:t>xyz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2D808" w:rsidR="001E41F3" w:rsidRDefault="004103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266EF0" w:rsidR="001E41F3" w:rsidRDefault="004103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8182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1CB905" w14:textId="77777777" w:rsidR="000B19A3" w:rsidRPr="000B19A3" w:rsidRDefault="000B19A3" w:rsidP="000B19A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2" w:name="_Toc60777475"/>
      <w:bookmarkStart w:id="3" w:name="_Toc162895116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0B19A3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0B19A3">
        <w:rPr>
          <w:rFonts w:ascii="Arial" w:eastAsia="Malgun Gothic" w:hAnsi="Arial"/>
          <w:sz w:val="24"/>
          <w:lang w:eastAsia="ja-JP"/>
        </w:rPr>
        <w:tab/>
      </w:r>
      <w:r w:rsidRPr="000B19A3">
        <w:rPr>
          <w:rFonts w:ascii="Arial" w:eastAsia="Malgun Gothic" w:hAnsi="Arial"/>
          <w:i/>
          <w:sz w:val="24"/>
          <w:lang w:eastAsia="ja-JP"/>
        </w:rPr>
        <w:t>RF-Parameters</w:t>
      </w:r>
      <w:bookmarkEnd w:id="2"/>
      <w:bookmarkEnd w:id="3"/>
    </w:p>
    <w:p w14:paraId="1EF2B076" w14:textId="77777777" w:rsidR="000B19A3" w:rsidRPr="000B19A3" w:rsidRDefault="000B19A3" w:rsidP="000B19A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0B19A3">
        <w:rPr>
          <w:rFonts w:eastAsia="Malgun Gothic"/>
          <w:lang w:eastAsia="ja-JP"/>
        </w:rPr>
        <w:t xml:space="preserve">The IE </w:t>
      </w:r>
      <w:r w:rsidRPr="000B19A3">
        <w:rPr>
          <w:rFonts w:eastAsia="Malgun Gothic"/>
          <w:i/>
          <w:lang w:eastAsia="ja-JP"/>
        </w:rPr>
        <w:t>RF-Parameters</w:t>
      </w:r>
      <w:r w:rsidRPr="000B19A3">
        <w:rPr>
          <w:rFonts w:eastAsia="Malgun Gothic"/>
          <w:lang w:eastAsia="ja-JP"/>
        </w:rPr>
        <w:t xml:space="preserve"> is used to convey RF-related capabilities for NR operation.</w:t>
      </w:r>
    </w:p>
    <w:p w14:paraId="5F6868D2" w14:textId="77777777" w:rsidR="000B19A3" w:rsidRPr="000B19A3" w:rsidRDefault="000B19A3" w:rsidP="000B19A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0B19A3">
        <w:rPr>
          <w:rFonts w:ascii="Arial" w:eastAsia="Malgun Gothic" w:hAnsi="Arial"/>
          <w:b/>
          <w:i/>
          <w:lang w:eastAsia="ja-JP"/>
        </w:rPr>
        <w:t>RF-Parameters</w:t>
      </w:r>
      <w:r w:rsidRPr="000B19A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38A24D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5B443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0F8194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1D533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0F38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63F3C1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B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25CC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32D72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90E5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C96A6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04EC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F9A10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A4BD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00032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86B0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21E14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0780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5CFE9F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4FBD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1E876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3D05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0EE1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E687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E4CC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7A24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DA25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CEEA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0930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9DA7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2B0D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A288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D65BD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32CE32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1289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36F6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D9A6C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2E39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5B2D7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4EC7D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FA520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EC69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89F2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3383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44C8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3C71E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F967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73C3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79D93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418AD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477874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8EC6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63FBC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5EBF7C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730AC3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EB9B9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D572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C58F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F15251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3C24C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C3F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0E8D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532B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3A706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A7F3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4214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29030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5784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C54FF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993B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F16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814E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69FF7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DF033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8C12D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BB166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580B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AC8EB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        BandCombinationList-v177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EC0E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        BandCombinationList-UplinkTxSwitch-v177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E1D1B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3750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224F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80                  BandCombinationList-v178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55F14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80   BandCombinationList-UplinkTxSwitch-v178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166C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3B92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6C39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800                  BandCombinationList-v180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F748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800   BandCombinationList-UplinkTxSwitch-v180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FD6A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U2U-Relay-r18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A87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SL-U2U-RelayDiscovery-r18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</w:t>
      </w:r>
    </w:p>
    <w:p w14:paraId="2F277AD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</w:t>
      </w:r>
      <w:r w:rsidRPr="000B19A3">
        <w:rPr>
          <w:rFonts w:ascii="Courier New" w:eastAsia="Malgun Gothic" w:hAnsi="Courier New"/>
          <w:noProof/>
          <w:sz w:val="16"/>
          <w:lang w:eastAsia="en-GB"/>
        </w:rPr>
        <w:t xml:space="preserve">           </w:t>
      </w:r>
      <w:r w:rsidRPr="000B19A3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--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BandCombinationListSidelinkNR-r16</w:t>
      </w:r>
    </w:p>
    <w:p w14:paraId="18A12AB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SL-U2U-DiscoveryExt BandCombinationListSL-Discovery-r17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F1157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D20FD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5B5696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1B99F2F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0A669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0F650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A4C9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E5CB1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AC5B6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3BBE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DDD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2C87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65E9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A8A7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2FA9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1B8E39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2F9F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0DCE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CADE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4DD934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0379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1B7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216D6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EC9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307A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DB99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8EF3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919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1BF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1F3C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535E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31B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4894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872B6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991B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C6E4E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4963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B823F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DD99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EBC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5F208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B6F63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5A9F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A3B26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FFF91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432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4892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DEFB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26B148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FEC38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A0E0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D248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43520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264D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,</w:t>
      </w:r>
    </w:p>
    <w:p w14:paraId="29669B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07A9EC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29699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C5B6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2059F7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38E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34BD9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59EDE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0852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4600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6800C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6EE5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787B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3485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2E19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95278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19954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38059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CB6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1C8D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6132E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EA477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49C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C759F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D270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21AC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E13F5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47FA1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9515B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4285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707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E8D51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94356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76B9DB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8D5A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7E814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5B80C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A6932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D5A0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6E75560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671AF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72693E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A9E9C4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41DE158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FEDA0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5A26FC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24ACA58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E55E2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0FEFD6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F15DFD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053A65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C5B54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6C469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0C0D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16CD2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D6E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5EC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E4CF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E9419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69D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4753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4840E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FEEBB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9658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EE8F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9B6C3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592A3A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9D810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6AF1C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CB61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7B5E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ED355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2376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D81878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3874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D81A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84097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E6C9B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667F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4E774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363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5D08E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AB0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B3965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9C46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43B8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1CE1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FE4E4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070DDB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9952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4A07443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13D1F1D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378D7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063BB9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50A26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7C7446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D2D5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A493E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06E101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F52E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5917D41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300A5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080A63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A4B8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3D3F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C7DCF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57499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524CB4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6F96652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77B2D87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2724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2FB6B36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B19A3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B19A3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F0E27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D0972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E74D6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0D30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48CB6F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4127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567A3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9B4E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E2F7D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EA2E0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F3E3E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7B2BC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A30E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41F0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A87A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6E179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8BF43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23CA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2419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E4FA9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6ECA3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4FE1B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93059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5496E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241A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0D2BC25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CC1F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4BE481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35D0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637CDC3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183B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BC5A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DA98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C318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A4874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E729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21AB8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D6FD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7989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2B8D117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E4FC5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34B09EB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C4E2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7A2DD3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AA3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DE236B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5901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33AD16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37C3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00564CA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C72DE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3939009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D770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15F1209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7C4A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6145BDB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B3CC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7A702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1D4CC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0818650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E7E6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1D7BEDD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61572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4F5A71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C5EC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648C7EC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E9C3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F0AAD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A184D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1A72E8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B406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0D22D2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DF9D1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1C99AF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FAEC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10CE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DD45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42B6E5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5B2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72E064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811B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50F95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E529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4EE4041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7CA8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54753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6C8F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3867A6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6E84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59E13B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C38C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58E24E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EF757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B38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21CCB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891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31B4CA1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944C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901B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1087400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2FB0C5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8868B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2B26C44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4E76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336DD8B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067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340D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ED213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2D1FE55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3BAE8F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2E60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5FCF3B3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1F67F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4BE3AD3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A06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(e)RedCap UE</w:t>
      </w:r>
    </w:p>
    <w:p w14:paraId="7C63DA2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B5421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DB650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2972F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5F2D28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39F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F99C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EFDF15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20A74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BEB86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39B5C85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D3D2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1235CB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DB160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53EA14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1F087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7F94C0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9B985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430203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5551ADC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5BC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5A98E1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1B6C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5519CF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5A3C60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45D6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4FAA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4089C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24F202F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6975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FC24F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63E1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2EBEF93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C50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2954946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EBE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Rel-15 TA procedure for NTN and unlicensed</w:t>
      </w:r>
    </w:p>
    <w:p w14:paraId="126ABC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DE853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AA9AD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677B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F0889E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A060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74AF781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FB4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2BEA9BA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629BA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7BF9454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24E3B42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83CDB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31785F4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C8A5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1A846AD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02E9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3BB5A3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C49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039FE10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8853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3409C1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BBAB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7546E5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E25C9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60625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EBD8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6EF39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90C3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66A14E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6ACD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93151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01379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6DBECAD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776C7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3F8A23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317BC82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B704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55CFB01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A2F0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EC1E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6320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ED6B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793D30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6AF5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1156B91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081E7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1D85BD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F1F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752D6B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75C2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42A1DD1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AA8A1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77FDDE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6FFEE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769352B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D90C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7DB012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D5133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74F95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32A0BC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F11E5C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89D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7BB580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1ED2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3C4C1A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46B3B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1969FB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D88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7AB8AC4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B595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662ABA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50C17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051A45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5BFA47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9DA8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5A5E7D0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EE40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503C472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82018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815C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6C781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3-1a  UE automomous TA adjustment when cell-reselection happens</w:t>
      </w:r>
    </w:p>
    <w:p w14:paraId="2EC4EE7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UE-TA-AutoAdjustment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FDBB3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1-3-1: </w:t>
      </w:r>
      <w:bookmarkStart w:id="16" w:name="_Hlk158983372"/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SRS for positioning configuration in multiple cells for UEs in RRC_INACTIVE state for initial UL BWP</w:t>
      </w:r>
      <w:bookmarkEnd w:id="16"/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 </w:t>
      </w:r>
    </w:p>
    <w:p w14:paraId="4804720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ValidityAreaRRC-InactiveInitialUL-BWP-r18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97DE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1-3-2: SRS for positioning configuration in multiple cells for UEs in RRC_INACTIVE state for configured outside </w:t>
      </w:r>
    </w:p>
    <w:p w14:paraId="764EDB4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initial UL BWP</w:t>
      </w:r>
    </w:p>
    <w:p w14:paraId="4A3FBFD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ValidityAreaRRC-InactiveOutsideInitialUL-BWP-r18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03F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1:PRS measurement with Rx frequency hopping within a MG and measurement reporting RRC_CONNECTED for RedCap UEs</w:t>
      </w:r>
    </w:p>
    <w:p w14:paraId="26775C6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l-PRS-MeasurementWithRxFH-RRC-ConnectedForRedCap-r18           DL-PRS-MeasurementWithRxFH-RRC-Connected-r18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0D9A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2: Support of positioning SRS with Tx frequency hopping in RRC_CONNECTED for RedCap UEs</w:t>
      </w:r>
    </w:p>
    <w:p w14:paraId="234B77C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TxFH-RRC-ConnectedForRedCap-r18                          PosSRS-TxFrequencyHoppingRRC-Connected-r18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F9E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2a: Support of positioning SRS with Tx frequency hopping in RRC_INACTIVE for RedCap UEs</w:t>
      </w:r>
    </w:p>
    <w:p w14:paraId="20B2987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TxFH-RRC-InactiveForRedCap-r18                           PosSRS-TxFrequencyHoppingRRC-Inactive-r18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8EB4E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4-8: Support of Positioning SRS bandwidth aggregation in RRC_INACTIVE</w:t>
      </w:r>
    </w:p>
    <w:p w14:paraId="43BF3F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BWA-RRC-Inactive-r18                                     PosSRS-BWA-RRC-Inactive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F926C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4-6a   support a Rel-17 single DCI scheduling positioning SRS resource sets across the linked carriers</w:t>
      </w:r>
    </w:p>
    <w:p w14:paraId="6350B2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for SRS bandwidth aggregation in RRC_CONNECTED state</w:t>
      </w:r>
    </w:p>
    <w:p w14:paraId="29DAB4A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JointTriggerBySingleDCI-RRC-Connected-r18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5234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1a PRS measurement with Rx frequency hopping in RRC_INACTIVE for RedCap UEs</w:t>
      </w:r>
    </w:p>
    <w:p w14:paraId="5AC641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l-PRS-MeasurementWithRxFH-RRC-InactiveforRedCap-r18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DAAC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1-5-1b PRS measurement with Rx frequency hopping in RRC_IDLE for RedCap UEs</w:t>
      </w:r>
    </w:p>
    <w:p w14:paraId="1A087CD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l-PRS-MeasurementWithRxFH-RRC-IdleforRedCap-r18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A939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1: Spatial domain adaptation with CSI feedback based on CSI report sub-configuration(s) for periodic CSI reporting</w:t>
      </w:r>
    </w:p>
    <w:p w14:paraId="41209F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-r18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8580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6BAE84B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212745A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A860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287B9B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</w:t>
      </w:r>
    </w:p>
    <w:p w14:paraId="28F6ACB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A4CAE2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C258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5CC064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</w:t>
      </w:r>
    </w:p>
    <w:p w14:paraId="5BE2D0A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76BA36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6767C51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0B8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1a: Spatial domain adaptation with CSI feedback based on CSI report sub-configuration(s) for periodic CSI </w:t>
      </w:r>
    </w:p>
    <w:p w14:paraId="1DBAB7D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eporting on PUSCH</w:t>
      </w:r>
    </w:p>
    <w:p w14:paraId="1F2AB2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PUSCH-r18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0A0AD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504E4DD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670C2CD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5921B6E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7D72CA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37E0E9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4A640A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F628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1b: Spatial domain adaptation with CSI feedback based on CSI report sub-configuration(s) for aperiodic CSI reporting</w:t>
      </w:r>
    </w:p>
    <w:p w14:paraId="5076F01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Aperiodic-r18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E4A1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470B15B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0F4D559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24DA48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0C955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2EC8FA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</w:t>
      </w:r>
    </w:p>
    <w:p w14:paraId="6F4585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92B0A3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3322C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1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3BC983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dType2-Resourc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</w:t>
      </w:r>
    </w:p>
    <w:p w14:paraId="3CCD99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67A53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0DF279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22510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1c: Spatial domain adaptation with CSI feedback based on CSI report sub-configuration(s) for semi-persistent </w:t>
      </w:r>
    </w:p>
    <w:p w14:paraId="018B96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SI reporting on PUCCH</w:t>
      </w:r>
    </w:p>
    <w:p w14:paraId="631474A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patialAdaptation-CSI-FeedbackPUCCH-r18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CC291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csiFeedbackType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dType1, sdType2, both},</w:t>
      </w:r>
    </w:p>
    <w:p w14:paraId="0D508D4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6647B7C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68630E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3B2AC5E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72F7DB2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299F61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924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2: Power domain adaptation with CSI feedback based on CSI report sub-configuration(s) for periodic CSI reporting</w:t>
      </w:r>
    </w:p>
    <w:p w14:paraId="10D3708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A8FAB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14A00A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5AB7E3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5BA5093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655F0F0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0FC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2a: Power domain adaptation with CSI feedback based on CSI report sub-configuration(s) for semi-persistent CSI </w:t>
      </w:r>
    </w:p>
    <w:p w14:paraId="0E681D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eporting on PUSCH</w:t>
      </w:r>
    </w:p>
    <w:p w14:paraId="4B36E9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PUSCH-r18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9E53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18E7D2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1084986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49D872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0FAB92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441A41B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58CE9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2b: Power domain adaptation with CSI feedback based on CSI report sub-configuration(s) for aperiodic CSI reporting</w:t>
      </w:r>
    </w:p>
    <w:p w14:paraId="6FFA7C6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Aperiodic-r18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8262F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601A78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729F65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67FB8FE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38CC7A5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12)</w:t>
      </w:r>
    </w:p>
    <w:p w14:paraId="177E4B4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19A27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42-2c: Power domain adaptation with CSI feedback based on CSI report sub-configuration(s) for semi-persistent CSI </w:t>
      </w:r>
    </w:p>
    <w:p w14:paraId="697A0B9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eporting on PUCCH</w:t>
      </w:r>
    </w:p>
    <w:p w14:paraId="0A1A81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werAdaptation-CSI-FeedbackPUCCH-r18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F39F2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Lmax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5E2D355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subReportCSI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,</w:t>
      </w:r>
    </w:p>
    <w:p w14:paraId="07634D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SI-ResourcePerCC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2),</w:t>
      </w:r>
    </w:p>
    <w:p w14:paraId="079A4E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TotalCSI-ResourcePerCC-r18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 n16, n24, n32, n64, n128},</w:t>
      </w:r>
    </w:p>
    <w:p w14:paraId="45BDC84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totalNumberCSI-Reporting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4)</w:t>
      </w:r>
    </w:p>
    <w:p w14:paraId="1CB98B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3099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4: Cell DTX and/or DRX operation based on RRC configuration</w:t>
      </w:r>
    </w:p>
    <w:p w14:paraId="0479122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es-CellDTX-DRX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cellDTXonly, cellDRXonly, both}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BA3B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5: Cell DTX/DRX operation triggered by DCI format 2_9</w:t>
      </w:r>
    </w:p>
    <w:p w14:paraId="0A9A0A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es-CellDTX-DRX-DCI2-9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92BA8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2-7: Mixed codebook combination for spatial domain adaptation with CSI feedback based on CSI report sub-configuration(s),</w:t>
      </w:r>
    </w:p>
    <w:p w14:paraId="620BA76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each containing one port subset configuration</w:t>
      </w:r>
    </w:p>
    <w:p w14:paraId="742342F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ixCodeBookSpatialAdaptation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CCB7F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4-2: NTN DMRS bundling enhancement for PUSCH in NGSO scenarios</w:t>
      </w:r>
    </w:p>
    <w:p w14:paraId="53B9C45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tn-DMRS-BundlingNGSO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EEA8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3: Beam indication with joint DL/UL LTM TCI states</w:t>
      </w:r>
    </w:p>
    <w:p w14:paraId="0967B5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BeamIndicationJointTCI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B555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PerCell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8,n12,n16,n24,n32,n48,n64,n128},</w:t>
      </w:r>
    </w:p>
    <w:p w14:paraId="49994C0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1906373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AcrossCells-r18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28),</w:t>
      </w:r>
    </w:p>
    <w:p w14:paraId="1E819CF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ells-r18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6D70657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F21C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3a: MAC-CE activated joint LTM TCI states</w:t>
      </w:r>
    </w:p>
    <w:p w14:paraId="622E5F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MAC-CE-JointTCI-r18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195E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7048F2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PerCell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6),</w:t>
      </w:r>
    </w:p>
    <w:p w14:paraId="3996EB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JointTCI-AcrossCells-r18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n2,n3,n4,n8,n16,n32}</w:t>
      </w:r>
    </w:p>
    <w:p w14:paraId="6DDFF4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AE10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4: Beam indication with separate DL/UL LTM TCI states</w:t>
      </w:r>
    </w:p>
    <w:p w14:paraId="07B5A5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BeamIndicationSeparateTCI-r18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AC855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n8,n12,n16,n24,n32,n48,n64,n128},</w:t>
      </w:r>
    </w:p>
    <w:p w14:paraId="1B85271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4,n8,n12,n16,n24,n32,n48,n64},</w:t>
      </w:r>
    </w:p>
    <w:p w14:paraId="5E3868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35073E5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28),</w:t>
      </w:r>
    </w:p>
    <w:p w14:paraId="71EFC2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1601129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ells-r18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42327DA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0C1B6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4a: MAC-CE activated DL/UL LTM TCI states</w:t>
      </w:r>
    </w:p>
    <w:p w14:paraId="398347A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tm-MAC-CE-SeparateTCI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60D5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qcl-Resource-r18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rs, trs, both},</w:t>
      </w:r>
    </w:p>
    <w:p w14:paraId="29F2C31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6133107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PerCell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7F0B672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D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n2,n4,n8,n16},</w:t>
      </w:r>
    </w:p>
    <w:p w14:paraId="7381B07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UL-TCI-AcrossCell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n2,n4,n8,n16}</w:t>
      </w:r>
    </w:p>
    <w:p w14:paraId="515BA8F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6DB63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5: RACH-based early TA acquisition</w:t>
      </w:r>
    </w:p>
    <w:p w14:paraId="3FF4357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ach-EarlyTA-Measurement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B32B9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6: UE-based TA measurement</w:t>
      </w:r>
    </w:p>
    <w:p w14:paraId="729CC74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ue-TA-Measurement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96C7B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45-7: TA indication in cell switch command</w:t>
      </w:r>
    </w:p>
    <w:p w14:paraId="4A77885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a-IndicationCellSwitch-r18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B791C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5F92E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1: Multi-PUSCHs for Configured Grant</w:t>
      </w:r>
    </w:p>
    <w:p w14:paraId="0C92553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CG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6, n32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DC27D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1a: Multiple active multi-PUSCHs configured grant configurations for a BWP of a serving cell</w:t>
      </w:r>
    </w:p>
    <w:p w14:paraId="6CF290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ActiveConfiguredGrant-r18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A7B71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onfigsPerBWP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2D27E71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onfigsAllCC-FR1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,</w:t>
      </w:r>
    </w:p>
    <w:p w14:paraId="6EDA23B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ConfigsAllCC-FR2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19A12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C6A60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1b: Joint release in a DCI for two or more configured grant Type 2 configurations, including multi-PUSCH CG</w:t>
      </w:r>
    </w:p>
    <w:p w14:paraId="35DC4F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ation(s), for a given BWP of a serving cell</w:t>
      </w:r>
    </w:p>
    <w:p w14:paraId="5FE5D65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jointReleaseDCI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5C2E2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2: UCI indication of unused CG-PUSCH transmission occasions</w:t>
      </w:r>
    </w:p>
    <w:p w14:paraId="5E628B1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g-PUSCH-UTO-UCI-Ind-r18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FE3A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0-3: PDCCH monitoring resumption after UL NACK</w:t>
      </w:r>
    </w:p>
    <w:p w14:paraId="164D4AC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ch-MonitoringResumptionAfterUL-NACK-r18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3A3D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64EA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1-1: support for 3MHz channel bandwidth</w:t>
      </w:r>
    </w:p>
    <w:p w14:paraId="39863EA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-3MHz-ChannelBW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1F091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1-2: support 12 PRB CORESET0</w:t>
      </w:r>
    </w:p>
    <w:p w14:paraId="37AD02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-12PRB-CORESET0-r18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3C99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E0A42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1: Reception of NR PDCCH candidates overlapping with LTE CRS REs</w:t>
      </w:r>
    </w:p>
    <w:p w14:paraId="3305E3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PDCCH-OverlapLTE-CRS-RE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F78D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overlapInRE-r18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oneSymbolNoOverlap, someOrAllSymOverlap},</w:t>
      </w:r>
    </w:p>
    <w:p w14:paraId="4AF5F26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overlapInSymbol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ymbol2,symbol1And2}</w:t>
      </w:r>
    </w:p>
    <w:p w14:paraId="58617BA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D0FFB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Editor's Note: someOrAllSymOverlap considers to be supported in overlapInRE-r18 only if RAN4 performance requirements for</w:t>
      </w:r>
    </w:p>
    <w:p w14:paraId="22EF181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someOrAllSymOverlap are not defined</w:t>
      </w:r>
    </w:p>
    <w:p w14:paraId="497B6FC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1a: Reception of NR PDCCH candidates overlapping with LTE CRS REs with multiple non-overlapping CRS rate matching patterns</w:t>
      </w:r>
    </w:p>
    <w:p w14:paraId="1F7B640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PDCCH-OverlapLTE-CRS-RE-MultiPatterns-r18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958B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1b: NR PDCCH reception that overlaps with LTE CRS within a single span of 3 consecutive OFDM symbols that is within the</w:t>
      </w:r>
    </w:p>
    <w:p w14:paraId="708DBEE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first 4 OFDM symbols in a slot</w:t>
      </w:r>
    </w:p>
    <w:p w14:paraId="08E1438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r-PDCCH-OverlapLTE-CRS-RE-Span-3-4-r18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8D1C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2: Two LTE-CRS overlapping rate matching patterns within NR 15 kHz carrier overlapping with LTE carrier (regardless of</w:t>
      </w:r>
    </w:p>
    <w:p w14:paraId="32C4DE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support or configuration of multi-TRP)</w:t>
      </w:r>
    </w:p>
    <w:p w14:paraId="45A7A6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woRateMatchingEUTRA-CRS-patterns-3-4-r18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AFFA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Patterns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6),</w:t>
      </w:r>
    </w:p>
    <w:p w14:paraId="393476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maxNumberNon-OverlapPatterns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3)</w:t>
      </w:r>
    </w:p>
    <w:p w14:paraId="2CA13DF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D403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2-2a: Two LTE-CRS overlapping rate matching patterns with two different values of coresetPoolIndex within NR 15 kHz carrier</w:t>
      </w:r>
    </w:p>
    <w:p w14:paraId="20926C5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overlapping with LTE carrier</w:t>
      </w:r>
    </w:p>
    <w:p w14:paraId="2C541A9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overlapRateMatchingEUTRA-CRS-Patterns-3-4-Diff-CS-Pool-r18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D789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57E8E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8E108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3-3: Support RLM/BM/BFD measurements based on NCD-SSB within active BWP</w:t>
      </w:r>
    </w:p>
    <w:p w14:paraId="631BD5A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cd-SSB-BWP-Wor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DFD7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3-4: Support Support RLM/BM/BFD measurements based on CSI-RS when CD-SSB is outside active BWP</w:t>
      </w:r>
    </w:p>
    <w:p w14:paraId="4F6BC01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rlm-BM-BFD-CSI-RS-OutsideActiveBWP-r18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B625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1: PRACH coverage enhancements</w:t>
      </w:r>
    </w:p>
    <w:p w14:paraId="2DDCA5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ach-CoverageEnh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C3B8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1a: PRACH repetitions with less than N symbols gap</w:t>
      </w:r>
    </w:p>
    <w:p w14:paraId="639CB3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rach-Repetition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8DDE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3: Dynamic waveform switching</w:t>
      </w:r>
    </w:p>
    <w:p w14:paraId="16923A9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WaveformSwitch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DFB56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3a: PHR enhancement for dynamic waveform switching</w:t>
      </w:r>
    </w:p>
    <w:p w14:paraId="5B3F5A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WaveformSwitchPHR-r18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746DA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4-3b: Dynamic waveform switching for intra-band UL CA</w:t>
      </w:r>
    </w:p>
    <w:p w14:paraId="159FC50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dynamicWaveformSwitchIntraCA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6BF8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FEDFB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5-3: Multiple PUSCHs scheduling by single DCI for non-consecutive slots in FR1</w:t>
      </w:r>
    </w:p>
    <w:p w14:paraId="13D9F78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NonConsSlots-r18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9D3C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1 55-2d: single-symbol DL-PRS used in RTT-based Propagation delay compensation</w:t>
      </w:r>
    </w:p>
    <w:p w14:paraId="2A3E5C0D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dc-maxNumberPRS-ResourceProcessedPerSlot-r18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5E21A2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1-r18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3D258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5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6B36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30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ACF87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C3DD4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D0D62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fr2-r18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90992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60kHz-r18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FB65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scs-120kHz-r18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, n8, n12, n16, n24, n32, n48, n64}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12432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FA60C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4016F8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BDF9D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7-2: LowerMSD for inter-band NR CA and EN-DC</w:t>
      </w:r>
    </w:p>
    <w:p w14:paraId="74268D7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werMSD-r18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LowerMSD-r18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LowerMSD-r18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DD8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werMSD-ENDC-r18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LowerMSD-r18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LowerMSD-r18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127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28-1: Enhanced channel raster</w:t>
      </w:r>
    </w:p>
    <w:p w14:paraId="64C30FD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nhancedChannelRaster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43734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1-2 Beam sweeping factor reduction for FR2 unknown SCell activation</w:t>
      </w:r>
    </w:p>
    <w:p w14:paraId="78A9A81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beamSweepingFactorReduction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A2FA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reduceForCellDetection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n1, n2, n4, n6},</w:t>
      </w:r>
    </w:p>
    <w:p w14:paraId="4A77F48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reduceForSSB-L1-RSRP-Meas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0..7)</w:t>
      </w:r>
    </w:p>
    <w:p w14:paraId="76ED8B0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FC7D0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4-1: Support of NR FR2 HST with simultaneous DL reception with two different QCL TypeD RSs</w:t>
      </w:r>
    </w:p>
    <w:p w14:paraId="1E54CFB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TwoQCL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110A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4-2: Enhanced FR2 HST RRM requirements for intra-band CA and inter-frequency measurements in connected mode</w:t>
      </w:r>
    </w:p>
    <w:p w14:paraId="41D8652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easEnhCAInterFreqFR2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AC7F0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4-4: Support of enhanced MAC CE for TCI state switch indication for FR2 HST</w:t>
      </w:r>
    </w:p>
    <w:p w14:paraId="6590FEE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tci-StateSwitchInd-r18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91122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5-2: the requirements defined for ATG UE with antenna array or omni-direction antenna requirements.</w:t>
      </w:r>
    </w:p>
    <w:p w14:paraId="067261A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ntennaArrayType-r18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17E9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ATG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4C9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4 35-3: rated maximum output power value range from 23dBm to 40dBm with 1dB as granularity at maximum modulation order and full</w:t>
      </w:r>
    </w:p>
    <w:p w14:paraId="3A953D8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PRB configurations.</w:t>
      </w:r>
    </w:p>
    <w:p w14:paraId="0A654D7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axOutputPowerATG-r18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18)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5897C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C3A22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NES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1A65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nesBasedCondHandoverWithDCI-r18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DB4409" w14:textId="77777777" w:rsidR="001F033A" w:rsidRPr="000B19A3" w:rsidRDefault="001F033A" w:rsidP="001F03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Samsung" w:date="2024-04-29T12:37:00Z"/>
          <w:rFonts w:ascii="Courier New" w:eastAsia="Times New Roman" w:hAnsi="Courier New"/>
          <w:noProof/>
          <w:sz w:val="16"/>
          <w:lang w:eastAsia="en-GB"/>
        </w:rPr>
      </w:pPr>
      <w:ins w:id="18" w:author="Samsung" w:date="2024-04-29T12:37:00Z"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   rach-LessHandoverCG-r18    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FCDD4D4" w14:textId="77777777" w:rsidR="001F033A" w:rsidRPr="000B19A3" w:rsidRDefault="001F033A" w:rsidP="001F03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Samsung" w:date="2024-04-29T12:37:00Z"/>
          <w:rFonts w:ascii="Courier New" w:eastAsia="Times New Roman" w:hAnsi="Courier New"/>
          <w:noProof/>
          <w:sz w:val="16"/>
          <w:lang w:eastAsia="en-GB"/>
        </w:rPr>
      </w:pPr>
      <w:ins w:id="20" w:author="Samsung" w:date="2024-04-29T12:37:00Z"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   rach-LessHandoverDG-r18    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0B19A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0B19A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7C7131A" w14:textId="120CBDD5" w:rsidR="000B19A3" w:rsidRPr="000B19A3" w:rsidDel="001F033A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" w:author="Samsung" w:date="2024-04-29T12:37:00Z"/>
          <w:rFonts w:ascii="Courier New" w:eastAsia="Times New Roman" w:hAnsi="Courier New"/>
          <w:noProof/>
          <w:sz w:val="16"/>
          <w:lang w:eastAsia="en-GB"/>
        </w:rPr>
      </w:pPr>
      <w:del w:id="22" w:author="Samsung" w:date="2024-04-29T12:37:00Z">
        <w:r w:rsidRPr="000B19A3" w:rsidDel="001F033A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  <w:r w:rsidR="001F033A" w:rsidRPr="001F033A" w:rsidDel="001F033A">
          <w:rPr>
            <w:rFonts w:ascii="Courier New" w:eastAsia="Times New Roman" w:hAnsi="Courier New"/>
            <w:noProof/>
            <w:sz w:val="16"/>
            <w:lang w:eastAsia="en-GB"/>
          </w:rPr>
          <w:delText xml:space="preserve">rachLessHandoverNTN-r18                                         </w:delText>
        </w:r>
        <w:r w:rsidR="001F033A" w:rsidRPr="001F033A" w:rsidDel="001F033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ENUMERATED</w:delText>
        </w:r>
        <w:r w:rsidR="001F033A" w:rsidRPr="001F033A" w:rsidDel="001F033A">
          <w:rPr>
            <w:rFonts w:ascii="Courier New" w:eastAsia="Times New Roman" w:hAnsi="Courier New"/>
            <w:noProof/>
            <w:sz w:val="16"/>
            <w:lang w:eastAsia="en-GB"/>
          </w:rPr>
          <w:delText xml:space="preserve"> {supported}                                     </w:delText>
        </w:r>
        <w:r w:rsidR="001F033A" w:rsidRPr="001F033A" w:rsidDel="001F033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OPTIONAL</w:delText>
        </w:r>
        <w:r w:rsidR="001F033A" w:rsidRPr="001F033A" w:rsidDel="001F033A">
          <w:rPr>
            <w:rFonts w:ascii="Courier New" w:eastAsia="Times New Roman" w:hAnsi="Courier New"/>
            <w:noProof/>
            <w:sz w:val="16"/>
            <w:lang w:eastAsia="en-GB"/>
          </w:rPr>
          <w:delText>,</w:delText>
        </w:r>
      </w:del>
    </w:p>
    <w:p w14:paraId="7CED60B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EMC-r18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3D253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t-CG-SDT-r18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C89A9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PreconfigureRRC-InactiveInitialUL-BWP-r18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F3D9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osSRS-PreconfigureRRC-InactiveOutsideInitialUL-BWP-r18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49ABA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cg-SDT-PeriodicityExt-r18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4C216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R2: 2Rx XR UEs</w:t>
      </w:r>
    </w:p>
    <w:p w14:paraId="29AA5B8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supportOf2RxXR-r18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867E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DBFE9A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73247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4B2561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E5B1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D8B08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8FA24F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69928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26A9E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LowerMSD-r18 ::=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517FA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ggressorband1-r18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9AF6FF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nr                        FreqBandIndicatorNR,</w:t>
      </w:r>
    </w:p>
    <w:p w14:paraId="6702597E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eutra                     FreqBandIndicatorEUTRA</w:t>
      </w:r>
    </w:p>
    <w:p w14:paraId="6030343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44F8B47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aggressorband2-r18         FreqBandIndicatorNR                                                              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EFB3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Information-r18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(1..maxLowerMSDInfo-r18))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MSD-Information-r18</w:t>
      </w:r>
    </w:p>
    <w:p w14:paraId="701806FA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D0A625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82C71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MSD-Information-r18 ::=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1B80B0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Type-r18 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harmonic, harmonicMixing, crossBandIsolation, imd2, imd3, imd4, imd5, all, spare8, spare7,</w:t>
      </w:r>
    </w:p>
    <w:p w14:paraId="2924AB8B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spare6, spare5,spare4, spare3, spare2, spare1},</w:t>
      </w:r>
    </w:p>
    <w:p w14:paraId="7ED5B1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PowerClass-r18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pc1dot5, pc2, pc3},</w:t>
      </w:r>
    </w:p>
    <w:p w14:paraId="6708BDE4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   msd-Class-r18              </w:t>
      </w:r>
      <w:r w:rsidRPr="000B19A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B19A3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, classIV, classV, classVI, classVII, classVIII }</w:t>
      </w:r>
    </w:p>
    <w:p w14:paraId="5569CE0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1212EC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CD7E6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49A38F89" w14:textId="77777777" w:rsidR="000B19A3" w:rsidRPr="000B19A3" w:rsidRDefault="000B19A3" w:rsidP="000B19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B19A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7B23B12" w14:textId="77777777" w:rsidR="00023FE3" w:rsidRDefault="00023FE3" w:rsidP="000B19A3">
      <w:pPr>
        <w:rPr>
          <w:noProof/>
        </w:rPr>
      </w:pPr>
    </w:p>
    <w:sectPr w:rsidR="00023FE3" w:rsidSect="00E8182B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kia" w:date="2024-05-02T10:49:00Z" w:initials="N">
    <w:p w14:paraId="20202C43" w14:textId="7CD6143D" w:rsidR="00444F76" w:rsidRDefault="00444F76">
      <w:pPr>
        <w:pStyle w:val="CommentText"/>
      </w:pPr>
      <w:r>
        <w:rPr>
          <w:rStyle w:val="CommentReference"/>
        </w:rPr>
        <w:annotationRef/>
      </w:r>
      <w:r>
        <w:t xml:space="preserve">Our understanding is that the WI code </w:t>
      </w:r>
      <w:r>
        <w:t xml:space="preserve">list </w:t>
      </w:r>
      <w:r>
        <w:t xml:space="preserve">should also include </w:t>
      </w:r>
      <w:r w:rsidRPr="00D950F9">
        <w:t>NR_Mob_enh2-Core</w:t>
      </w:r>
      <w:r>
        <w:t xml:space="preserve"> and TEI1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02C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360CCD" w16cex:dateUtc="2024-05-02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02C43" w16cid:durableId="0D360CC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79CE" w14:textId="77777777" w:rsidR="00E8182B" w:rsidRDefault="00E8182B">
      <w:r>
        <w:separator/>
      </w:r>
    </w:p>
  </w:endnote>
  <w:endnote w:type="continuationSeparator" w:id="0">
    <w:p w14:paraId="0926A805" w14:textId="77777777" w:rsidR="00E8182B" w:rsidRDefault="00E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3E21" w14:textId="77777777" w:rsidR="00000000" w:rsidRPr="007B4B4C" w:rsidRDefault="002B430D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9009" w14:textId="77777777" w:rsidR="00E8182B" w:rsidRDefault="00E8182B">
      <w:r>
        <w:separator/>
      </w:r>
    </w:p>
  </w:footnote>
  <w:footnote w:type="continuationSeparator" w:id="0">
    <w:p w14:paraId="4E1CD2E2" w14:textId="77777777" w:rsidR="00E8182B" w:rsidRDefault="00E8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53B6" w14:textId="16725A5E" w:rsidR="00000000" w:rsidRDefault="002B430D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444F76">
      <w:rPr>
        <w:b w:val="0"/>
        <w:bCs/>
        <w:lang w:val="en-US"/>
      </w:rPr>
      <w:t>Error! No text of specified style in document.</w:t>
    </w:r>
    <w:r>
      <w:fldChar w:fldCharType="end"/>
    </w:r>
  </w:p>
  <w:p w14:paraId="2D8637E6" w14:textId="46C56A43" w:rsidR="00000000" w:rsidRPr="007B4B4C" w:rsidRDefault="002B43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1F033A">
      <w:rPr>
        <w:rFonts w:ascii="Arial" w:hAnsi="Arial" w:cs="Arial"/>
        <w:b/>
        <w:noProof/>
        <w:sz w:val="18"/>
        <w:szCs w:val="18"/>
      </w:rPr>
      <w:t>16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111B30AC" w14:textId="659DBC53" w:rsidR="00000000" w:rsidRDefault="002B430D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444F76">
      <w:rPr>
        <w:b w:val="0"/>
        <w:bCs/>
        <w:lang w:val="en-US"/>
      </w:rPr>
      <w:t>Error! No text of specified style in document.</w:t>
    </w:r>
    <w:r>
      <w:fldChar w:fldCharType="end"/>
    </w:r>
  </w:p>
  <w:p w14:paraId="5B270036" w14:textId="77777777" w:rsidR="00000000" w:rsidRPr="007B4B4C" w:rsidRDefault="0000000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02400DA2" w14:textId="77777777" w:rsidR="00000000" w:rsidRPr="007B4B4C" w:rsidRDefault="00000000">
    <w:pPr>
      <w:pStyle w:val="Header"/>
    </w:pPr>
  </w:p>
  <w:p w14:paraId="6E57B68C" w14:textId="77777777" w:rsidR="00000000" w:rsidRPr="007B4B4C" w:rsidRDefault="00000000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E3"/>
    <w:rsid w:val="00070E09"/>
    <w:rsid w:val="000A6394"/>
    <w:rsid w:val="000B19A3"/>
    <w:rsid w:val="000B7FED"/>
    <w:rsid w:val="000C038A"/>
    <w:rsid w:val="000C6598"/>
    <w:rsid w:val="000D44B3"/>
    <w:rsid w:val="00116F22"/>
    <w:rsid w:val="00145D43"/>
    <w:rsid w:val="00192C46"/>
    <w:rsid w:val="001A08B3"/>
    <w:rsid w:val="001A7B60"/>
    <w:rsid w:val="001B52F0"/>
    <w:rsid w:val="001B7A65"/>
    <w:rsid w:val="001E41F3"/>
    <w:rsid w:val="001F033A"/>
    <w:rsid w:val="0026004D"/>
    <w:rsid w:val="002640DD"/>
    <w:rsid w:val="002659A8"/>
    <w:rsid w:val="00275D12"/>
    <w:rsid w:val="00284FEB"/>
    <w:rsid w:val="002860C4"/>
    <w:rsid w:val="002A56CD"/>
    <w:rsid w:val="002B430D"/>
    <w:rsid w:val="002B5741"/>
    <w:rsid w:val="002E472E"/>
    <w:rsid w:val="002E7922"/>
    <w:rsid w:val="00305409"/>
    <w:rsid w:val="003609EF"/>
    <w:rsid w:val="0036231A"/>
    <w:rsid w:val="00370C9D"/>
    <w:rsid w:val="00374DD4"/>
    <w:rsid w:val="003E1A36"/>
    <w:rsid w:val="00410371"/>
    <w:rsid w:val="00410385"/>
    <w:rsid w:val="004242F1"/>
    <w:rsid w:val="00444F76"/>
    <w:rsid w:val="004B75B7"/>
    <w:rsid w:val="005141D9"/>
    <w:rsid w:val="0051580D"/>
    <w:rsid w:val="0052107E"/>
    <w:rsid w:val="00547111"/>
    <w:rsid w:val="00592D74"/>
    <w:rsid w:val="005E2C44"/>
    <w:rsid w:val="00621188"/>
    <w:rsid w:val="006257ED"/>
    <w:rsid w:val="00653DE4"/>
    <w:rsid w:val="00665C47"/>
    <w:rsid w:val="00695808"/>
    <w:rsid w:val="006A7D44"/>
    <w:rsid w:val="006B46FB"/>
    <w:rsid w:val="006E21FB"/>
    <w:rsid w:val="00775B84"/>
    <w:rsid w:val="00792342"/>
    <w:rsid w:val="007977A8"/>
    <w:rsid w:val="007B512A"/>
    <w:rsid w:val="007C08A2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3752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149C"/>
    <w:rsid w:val="00AA2CBC"/>
    <w:rsid w:val="00AC5820"/>
    <w:rsid w:val="00AD1CD8"/>
    <w:rsid w:val="00B258BB"/>
    <w:rsid w:val="00B3658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35862"/>
    <w:rsid w:val="00D373B2"/>
    <w:rsid w:val="00D50255"/>
    <w:rsid w:val="00D66520"/>
    <w:rsid w:val="00D84AE9"/>
    <w:rsid w:val="00D9124E"/>
    <w:rsid w:val="00DE34CF"/>
    <w:rsid w:val="00E13F3D"/>
    <w:rsid w:val="00E34898"/>
    <w:rsid w:val="00E8182B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2A56CD"/>
    <w:rPr>
      <w:rFonts w:ascii="Arial" w:hAnsi="Arial"/>
      <w:lang w:val="en-GB" w:eastAsia="en-US"/>
    </w:rPr>
  </w:style>
  <w:style w:type="character" w:customStyle="1" w:styleId="FootnoteTextChar">
    <w:name w:val="Footnote Text Char"/>
    <w:link w:val="FootnoteText"/>
    <w:qFormat/>
    <w:rsid w:val="00023FE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023FE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sid w:val="00023FE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023FE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023FE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23FE3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23FE3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023FE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23FE3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023FE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023FE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023FE3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023FE3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023FE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23FE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23FE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23FE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23FE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023FE3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023FE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23FE3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023FE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023FE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23FE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023FE3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sid w:val="00023FE3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023FE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023FE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023FE3"/>
    <w:pPr>
      <w:ind w:left="2269"/>
    </w:pPr>
  </w:style>
  <w:style w:type="character" w:customStyle="1" w:styleId="B7Char">
    <w:name w:val="B7 Char"/>
    <w:link w:val="B7"/>
    <w:qFormat/>
    <w:rsid w:val="00023FE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023FE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023FE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023FE3"/>
    <w:rPr>
      <w:i/>
      <w:iCs/>
    </w:rPr>
  </w:style>
  <w:style w:type="paragraph" w:styleId="NormalWeb">
    <w:name w:val="Normal (Web)"/>
    <w:basedOn w:val="Normal"/>
    <w:unhideWhenUsed/>
    <w:qFormat/>
    <w:rsid w:val="00023FE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3FE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023FE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023FE3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023FE3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023FE3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023FE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23FE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023FE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023FE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23FE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023FE3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023FE3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23FE3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023FE3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023FE3"/>
  </w:style>
  <w:style w:type="table" w:styleId="TableGrid">
    <w:name w:val="Table Grid"/>
    <w:basedOn w:val="TableNormal"/>
    <w:uiPriority w:val="39"/>
    <w:qFormat/>
    <w:rsid w:val="00023FE3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basedOn w:val="DefaultParagraphFont"/>
    <w:link w:val="Doc-text2"/>
    <w:qFormat/>
    <w:locked/>
    <w:rsid w:val="00410385"/>
    <w:rPr>
      <w:rFonts w:ascii="Calibri" w:hAnsi="Calibri" w:cs="Calibri"/>
    </w:rPr>
  </w:style>
  <w:style w:type="paragraph" w:customStyle="1" w:styleId="Doc-text2">
    <w:name w:val="Doc-text2"/>
    <w:basedOn w:val="Normal"/>
    <w:link w:val="Doc-text2Char"/>
    <w:qFormat/>
    <w:rsid w:val="00410385"/>
    <w:pPr>
      <w:spacing w:after="0"/>
      <w:ind w:left="1622" w:hanging="363"/>
    </w:pPr>
    <w:rPr>
      <w:rFonts w:ascii="Calibri" w:hAnsi="Calibri" w:cs="Calibri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0B19A3"/>
  </w:style>
  <w:style w:type="paragraph" w:customStyle="1" w:styleId="B8">
    <w:name w:val="B8"/>
    <w:basedOn w:val="B7"/>
    <w:qFormat/>
    <w:rsid w:val="000B19A3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0B19A3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0B19A3"/>
    <w:pPr>
      <w:ind w:left="2836"/>
    </w:pPr>
  </w:style>
  <w:style w:type="paragraph" w:customStyle="1" w:styleId="B10">
    <w:name w:val="B10"/>
    <w:basedOn w:val="B5"/>
    <w:link w:val="B10Char"/>
    <w:qFormat/>
    <w:rsid w:val="000B19A3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0B19A3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0B19A3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qFormat/>
    <w:rsid w:val="000B19A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B19A3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0B19A3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0B19A3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0B19A3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0B19A3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0B19A3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0B19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0B19A3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0B19A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0B19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0B19A3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0B19A3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B19A3"/>
  </w:style>
  <w:style w:type="character" w:styleId="PageNumber">
    <w:name w:val="page number"/>
    <w:qFormat/>
    <w:rsid w:val="000B19A3"/>
  </w:style>
  <w:style w:type="character" w:customStyle="1" w:styleId="TAHChar">
    <w:name w:val="TAH Char"/>
    <w:qFormat/>
    <w:rsid w:val="000B19A3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B19A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1">
    <w:name w:val="网格型1"/>
    <w:basedOn w:val="TableNormal"/>
    <w:next w:val="TableGrid"/>
    <w:qFormat/>
    <w:rsid w:val="000B19A3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B19A3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B19A3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B19A3"/>
    <w:pPr>
      <w:tabs>
        <w:tab w:val="left" w:pos="1622"/>
      </w:tabs>
    </w:pPr>
    <w:rPr>
      <w:rFonts w:ascii="Arial" w:eastAsia="MS Mincho" w:hAnsi="Arial" w:cs="Times New Roman"/>
      <w:szCs w:val="24"/>
      <w:lang w:val="en-GB" w:eastAsia="en-GB"/>
    </w:rPr>
  </w:style>
  <w:style w:type="table" w:customStyle="1" w:styleId="4">
    <w:name w:val="网格型4"/>
    <w:basedOn w:val="TableNormal"/>
    <w:next w:val="TableGrid"/>
    <w:uiPriority w:val="39"/>
    <w:rsid w:val="000B19A3"/>
    <w:rPr>
      <w:rFonts w:ascii="Calibri" w:hAnsi="Calibr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0B19A3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rsid w:val="000B19A3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0B19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ditorsnoteChar0">
    <w:name w:val="Editor´s note Char"/>
    <w:link w:val="Editorsnote0"/>
    <w:qFormat/>
    <w:rsid w:val="000B19A3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D94E-7319-4A13-8654-A6F033C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7</Pages>
  <Words>9943</Words>
  <Characters>56681</Characters>
  <Application>Microsoft Office Word</Application>
  <DocSecurity>0</DocSecurity>
  <Lines>472</Lines>
  <Paragraphs>1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AN WG2</vt:lpstr>
      <vt:lpstr>MTG_TITLE</vt:lpstr>
      <vt:lpstr>MTG_TITLE</vt:lpstr>
    </vt:vector>
  </TitlesOfParts>
  <Company>3GPP Support Team</Company>
  <LinksUpToDate>false</LinksUpToDate>
  <CharactersWithSpaces>664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2</dc:title>
  <dc:subject/>
  <dc:creator>Michael Sanders, John M Meredith</dc:creator>
  <cp:keywords/>
  <cp:lastModifiedBy>Nokia</cp:lastModifiedBy>
  <cp:revision>6</cp:revision>
  <cp:lastPrinted>1900-01-01T05:00:00Z</cp:lastPrinted>
  <dcterms:created xsi:type="dcterms:W3CDTF">2024-04-29T11:31:00Z</dcterms:created>
  <dcterms:modified xsi:type="dcterms:W3CDTF">2024-05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